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21CC" w14:textId="77777777" w:rsidR="00937EA5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ЦИФРОВОГО РАЗВИТИЯ,</w:t>
      </w:r>
    </w:p>
    <w:p w14:paraId="1C0E7B56" w14:textId="2AA98628" w:rsidR="00F515A4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СВЯЗИ И МАССОВЫХ КОММУНИКАЦИЙ РОССИЙСКОЙ ФЕДЕРАЦИИ</w:t>
      </w:r>
    </w:p>
    <w:p w14:paraId="6419419D" w14:textId="77777777" w:rsidR="00F515A4" w:rsidRPr="00F515A4" w:rsidRDefault="00F515A4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О НАУКИ И ВЫСШЕГО ОБРАЗОВАНИЯ РОССИЙСКОЙ </w:t>
      </w:r>
    </w:p>
    <w:p w14:paraId="59011640" w14:textId="03F188C9" w:rsidR="00F515A4" w:rsidRPr="00F515A4" w:rsidRDefault="00F515A4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ЦИИ </w:t>
      </w:r>
    </w:p>
    <w:p w14:paraId="779EB1FC" w14:textId="77777777" w:rsidR="00937EA5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E7815" w14:textId="77777777" w:rsidR="00F515A4" w:rsidRPr="00F515A4" w:rsidRDefault="00F515A4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е государственное бюджетное образовательное </w:t>
      </w:r>
    </w:p>
    <w:p w14:paraId="1E1F19BE" w14:textId="7C613440" w:rsidR="00937EA5" w:rsidRPr="00F515A4" w:rsidRDefault="00F515A4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учреждение высшего образования</w:t>
      </w:r>
    </w:p>
    <w:p w14:paraId="19B58934" w14:textId="77777777" w:rsidR="00F515A4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АНКТ-ПЕТЕРБУРГСКИЙ ГОСУДАРСТВЕННЫЙ УНИВЕРСИТЕТ </w:t>
      </w:r>
    </w:p>
    <w:p w14:paraId="2A2B57FB" w14:textId="37F6FF86" w:rsidR="00937EA5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ТЕЛЕКОММУНИКАЦИЙ ИМ. ПРОФ. М.А. БОНЧ-БРУЕВИЧА»</w:t>
      </w:r>
    </w:p>
    <w:p w14:paraId="6AA6A914" w14:textId="5BDAF65F" w:rsidR="00836382" w:rsidRPr="00F515A4" w:rsidRDefault="00937EA5" w:rsidP="00F5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  <w:r w:rsidRPr="00F515A4">
        <w:rPr>
          <w:rFonts w:ascii="Times New Roman" w:eastAsia="Times New Roman" w:hAnsi="Times New Roman" w:cs="Times New Roman"/>
          <w:bCs/>
          <w:sz w:val="24"/>
          <w:szCs w:val="24"/>
        </w:rPr>
        <w:t>(СПбГУТ)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226"/>
      </w:tblGrid>
      <w:tr w:rsidR="00836382" w:rsidRPr="00BF699A" w14:paraId="0697962B" w14:textId="77777777" w:rsidTr="002A21C0">
        <w:trPr>
          <w:jc w:val="right"/>
        </w:trPr>
        <w:tc>
          <w:tcPr>
            <w:tcW w:w="3226" w:type="dxa"/>
          </w:tcPr>
          <w:p w14:paraId="16B1448D" w14:textId="77777777" w:rsidR="00836382" w:rsidRPr="00BF699A" w:rsidRDefault="00836382" w:rsidP="002A21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F985C" w14:textId="77777777" w:rsidR="00836382" w:rsidRPr="00BF699A" w:rsidRDefault="00836382" w:rsidP="002A21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AA4D1AB" w14:textId="5F6F96BE" w:rsidR="00836382" w:rsidRPr="00BF699A" w:rsidRDefault="008819D9" w:rsidP="002A21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32003" w:rsidRPr="00232003">
              <w:rPr>
                <w:rFonts w:ascii="Times New Roman" w:eastAsia="Calibri" w:hAnsi="Times New Roman" w:cs="Times New Roman"/>
                <w:sz w:val="24"/>
                <w:szCs w:val="24"/>
              </w:rPr>
              <w:t>роректор по научной работе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 </w:t>
            </w:r>
            <w:r w:rsidR="008453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453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45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ин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14:paraId="500C7B91" w14:textId="3538AB93" w:rsidR="00836382" w:rsidRPr="00BF699A" w:rsidRDefault="00E27262" w:rsidP="002A21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» __________ 202</w:t>
            </w:r>
            <w:r w:rsidR="00CB0F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36382" w:rsidRPr="00BF6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9ED397A" w14:textId="77777777" w:rsidR="00836382" w:rsidRPr="00BF699A" w:rsidRDefault="00836382" w:rsidP="002A21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C2C1F4" w14:textId="77777777" w:rsidR="00836382" w:rsidRPr="00BF699A" w:rsidRDefault="00836382" w:rsidP="002A2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68B216" w14:textId="77777777" w:rsidR="00836382" w:rsidRPr="00BF699A" w:rsidRDefault="00836382" w:rsidP="008363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4B84ADE3" w14:textId="77777777" w:rsidR="00836382" w:rsidRPr="00BF699A" w:rsidRDefault="00836382" w:rsidP="008363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3C0FCAA3" w14:textId="77777777" w:rsidR="00D41C18" w:rsidRPr="00BF699A" w:rsidRDefault="00D41C18" w:rsidP="008363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44DDAA07" w14:textId="77777777" w:rsidR="00836382" w:rsidRPr="00BF699A" w:rsidRDefault="00836382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  <w:r w:rsidRPr="00BF699A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>РЕКЛАМНО-ТЕХНИЧЕСКОЕ ОПИСАНИЕ</w:t>
      </w:r>
    </w:p>
    <w:p w14:paraId="06D0AE15" w14:textId="640FD814" w:rsidR="00836382" w:rsidRPr="003F227E" w:rsidRDefault="005C2EAA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2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Start"/>
      <w:r w:rsidR="00845383" w:rsidRPr="00845383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Название</w:t>
      </w:r>
      <w:r w:rsidR="00845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6382" w:rsidRPr="003F2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</w:p>
    <w:p w14:paraId="0EB2FF73" w14:textId="77777777" w:rsidR="00836382" w:rsidRPr="00BF699A" w:rsidRDefault="00836382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03FE8B83" w14:textId="77777777" w:rsidR="00D41C18" w:rsidRPr="00BF699A" w:rsidRDefault="00D41C18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573AE4EC" w14:textId="77777777" w:rsidR="00D41C18" w:rsidRPr="00BF699A" w:rsidRDefault="00D41C18" w:rsidP="008363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7C16258D" w14:textId="77777777" w:rsidR="00D41C18" w:rsidRPr="00BF699A" w:rsidRDefault="00D41C18" w:rsidP="008363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</w:p>
    <w:p w14:paraId="78AB9199" w14:textId="77777777" w:rsidR="00836382" w:rsidRDefault="00836382" w:rsidP="008363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9956" w14:textId="77777777" w:rsidR="00D80DBD" w:rsidRPr="00BF699A" w:rsidRDefault="00D80DBD" w:rsidP="008363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  <w:gridCol w:w="3139"/>
      </w:tblGrid>
      <w:tr w:rsidR="00836382" w:rsidRPr="00BF699A" w14:paraId="0DCDDD85" w14:textId="77777777" w:rsidTr="00CC739B">
        <w:tc>
          <w:tcPr>
            <w:tcW w:w="3190" w:type="dxa"/>
          </w:tcPr>
          <w:p w14:paraId="68FD92B1" w14:textId="77777777" w:rsidR="00836382" w:rsidRPr="00BF699A" w:rsidRDefault="00836382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2F170BB" w14:textId="77777777" w:rsidR="00836382" w:rsidRPr="00BF699A" w:rsidRDefault="00836382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37EAD5E" w14:textId="4A29CBB3" w:rsidR="00836382" w:rsidRPr="00BF699A" w:rsidRDefault="00836382" w:rsidP="00D41C18">
            <w:pPr>
              <w:spacing w:before="120"/>
              <w:rPr>
                <w:rFonts w:eastAsiaTheme="minorEastAsia"/>
                <w:sz w:val="24"/>
                <w:szCs w:val="24"/>
              </w:rPr>
            </w:pPr>
            <w:r w:rsidRPr="00BF699A">
              <w:rPr>
                <w:rFonts w:eastAsiaTheme="minorEastAsia"/>
                <w:sz w:val="24"/>
                <w:szCs w:val="24"/>
              </w:rPr>
              <w:t>Автор</w:t>
            </w:r>
            <w:r w:rsidR="00610514">
              <w:rPr>
                <w:rFonts w:eastAsiaTheme="minorEastAsia"/>
                <w:sz w:val="24"/>
                <w:szCs w:val="24"/>
              </w:rPr>
              <w:t>(</w:t>
            </w:r>
            <w:r w:rsidR="00BB0AAC" w:rsidRPr="00BF699A">
              <w:rPr>
                <w:rFonts w:eastAsiaTheme="minorEastAsia"/>
                <w:sz w:val="24"/>
                <w:szCs w:val="24"/>
              </w:rPr>
              <w:t>ы</w:t>
            </w:r>
            <w:r w:rsidR="00610514">
              <w:rPr>
                <w:rFonts w:eastAsiaTheme="minorEastAsia"/>
                <w:sz w:val="24"/>
                <w:szCs w:val="24"/>
              </w:rPr>
              <w:t>)</w:t>
            </w:r>
            <w:r w:rsidRPr="00BF699A">
              <w:rPr>
                <w:rFonts w:eastAsiaTheme="minorEastAsia"/>
                <w:sz w:val="24"/>
                <w:szCs w:val="24"/>
              </w:rPr>
              <w:t>:</w:t>
            </w:r>
          </w:p>
        </w:tc>
      </w:tr>
      <w:tr w:rsidR="00836382" w:rsidRPr="00BF699A" w14:paraId="1F79B35B" w14:textId="77777777" w:rsidTr="005C2EAA">
        <w:trPr>
          <w:trHeight w:val="1419"/>
        </w:trPr>
        <w:tc>
          <w:tcPr>
            <w:tcW w:w="3190" w:type="dxa"/>
          </w:tcPr>
          <w:p w14:paraId="2DB80026" w14:textId="77777777" w:rsidR="00836382" w:rsidRPr="00BF699A" w:rsidRDefault="00836382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6EA7A90" w14:textId="77777777" w:rsidR="00836382" w:rsidRPr="00BF699A" w:rsidRDefault="00836382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C6CA819" w14:textId="5A53EB94" w:rsidR="00163124" w:rsidRPr="00D80DBD" w:rsidRDefault="00D80DBD" w:rsidP="00D80DBD">
            <w:pPr>
              <w:rPr>
                <w:i/>
                <w:iCs/>
                <w:sz w:val="28"/>
                <w:szCs w:val="28"/>
              </w:rPr>
            </w:pPr>
            <w:r w:rsidRPr="00D80DBD">
              <w:rPr>
                <w:i/>
                <w:iCs/>
                <w:sz w:val="28"/>
                <w:szCs w:val="28"/>
              </w:rPr>
              <w:t xml:space="preserve">И.О. Фамилия </w:t>
            </w:r>
          </w:p>
        </w:tc>
      </w:tr>
      <w:tr w:rsidR="007A3360" w:rsidRPr="00BF699A" w14:paraId="57BAE86B" w14:textId="77777777" w:rsidTr="00CC739B">
        <w:trPr>
          <w:trHeight w:val="423"/>
        </w:trPr>
        <w:tc>
          <w:tcPr>
            <w:tcW w:w="3190" w:type="dxa"/>
          </w:tcPr>
          <w:p w14:paraId="1AE26FAB" w14:textId="77777777" w:rsidR="007A3360" w:rsidRPr="00BF699A" w:rsidRDefault="007A3360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BE2C324" w14:textId="77777777" w:rsidR="007A3360" w:rsidRPr="00BF699A" w:rsidRDefault="007A3360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5653BFB" w14:textId="7E4889E8" w:rsidR="00AC732E" w:rsidRPr="00FD695F" w:rsidRDefault="00AC732E" w:rsidP="002A21C0">
            <w:pPr>
              <w:spacing w:before="12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87341B7" w14:textId="77777777" w:rsidR="00836382" w:rsidRPr="00BF699A" w:rsidRDefault="00836382" w:rsidP="008363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16F68" w14:textId="77777777" w:rsidR="00BD73D2" w:rsidRDefault="00BD73D2" w:rsidP="00BA2F2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BAD91" w14:textId="77777777" w:rsidR="00BD73D2" w:rsidRPr="00BF699A" w:rsidRDefault="00BD73D2" w:rsidP="008363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E63C6" w14:textId="77777777" w:rsidR="00836382" w:rsidRPr="00BF699A" w:rsidRDefault="00836382" w:rsidP="008363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C4D2" w14:textId="032EC027" w:rsidR="00CC739B" w:rsidRDefault="00CC739B" w:rsidP="00487CB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D5D64" w14:textId="77777777" w:rsidR="00610514" w:rsidRDefault="00610514" w:rsidP="00E35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2F803" w14:textId="77777777" w:rsidR="00610514" w:rsidRDefault="00610514" w:rsidP="00E35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A834D" w14:textId="6AD4BA10" w:rsidR="003F227E" w:rsidRDefault="004F03A2" w:rsidP="00E35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99A">
        <w:rPr>
          <w:rFonts w:ascii="Times New Roman" w:hAnsi="Times New Roman" w:cs="Times New Roman"/>
          <w:sz w:val="28"/>
          <w:szCs w:val="28"/>
        </w:rPr>
        <w:lastRenderedPageBreak/>
        <w:t>Рекламно-техническое описание</w:t>
      </w:r>
    </w:p>
    <w:p w14:paraId="4387499B" w14:textId="77777777" w:rsidR="00D80DBD" w:rsidRDefault="00D80DBD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представляет из себя программа для ЭВМ?</w:t>
      </w:r>
    </w:p>
    <w:p w14:paraId="7E609DC7" w14:textId="77777777" w:rsidR="006565DC" w:rsidRDefault="00D80DBD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чего </w:t>
      </w:r>
      <w:r w:rsidR="006565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а программа? </w:t>
      </w:r>
    </w:p>
    <w:p w14:paraId="11002FBB" w14:textId="7C6E2FAE" w:rsidR="006B6EF6" w:rsidRDefault="006B6EF6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 может ей пользоваться?</w:t>
      </w:r>
    </w:p>
    <w:p w14:paraId="11FCF545" w14:textId="0E8F301F" w:rsidR="00AE61A4" w:rsidRDefault="006565DC" w:rsidP="00AE61A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ие показатели улучшает программа? С помощью чего?</w:t>
      </w:r>
    </w:p>
    <w:p w14:paraId="141D91AF" w14:textId="2412EC7C" w:rsidR="006B6EF6" w:rsidRDefault="006B6EF6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ой алгоритм, функции используются?</w:t>
      </w:r>
      <w:r w:rsidR="00AE61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ему именно такой?</w:t>
      </w:r>
    </w:p>
    <w:p w14:paraId="60D807F1" w14:textId="44B5915B" w:rsidR="006B6EF6" w:rsidRDefault="006B6EF6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ий вид программы, </w:t>
      </w:r>
      <w:r w:rsidR="00AE61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ны, графики, диаграммы работы программы. </w:t>
      </w:r>
    </w:p>
    <w:p w14:paraId="79791805" w14:textId="354DC25F" w:rsidR="00AE61A4" w:rsidRDefault="00AE61A4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ить варианты коммерциализации </w:t>
      </w:r>
      <w:r w:rsidR="009A3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. (Не писать, что коммерциализировать программу нет смысла, невозможно, неактуально и </w:t>
      </w:r>
      <w:proofErr w:type="spellStart"/>
      <w:r w:rsidR="009A3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д</w:t>
      </w:r>
      <w:proofErr w:type="spellEnd"/>
      <w:r w:rsidR="009A3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764C4318" w14:textId="48235B0B" w:rsidR="009A3E27" w:rsidRDefault="009A3E27" w:rsidP="00D948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</w:t>
      </w:r>
      <w:r w:rsidR="007779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-5 стр. </w:t>
      </w:r>
    </w:p>
    <w:sectPr w:rsidR="009A3E27" w:rsidSect="00610514">
      <w:footerReference w:type="firs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FB84" w14:textId="77777777" w:rsidR="00F701DE" w:rsidRDefault="00F701DE" w:rsidP="00610514">
      <w:pPr>
        <w:spacing w:after="0" w:line="240" w:lineRule="auto"/>
      </w:pPr>
      <w:r>
        <w:separator/>
      </w:r>
    </w:p>
  </w:endnote>
  <w:endnote w:type="continuationSeparator" w:id="0">
    <w:p w14:paraId="0224574F" w14:textId="77777777" w:rsidR="00F701DE" w:rsidRDefault="00F701DE" w:rsidP="0061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2FAC" w14:textId="39E44C9C" w:rsidR="00610514" w:rsidRPr="00610514" w:rsidRDefault="00610514" w:rsidP="00610514">
    <w:pPr>
      <w:pStyle w:val="ab"/>
      <w:jc w:val="center"/>
    </w:pPr>
    <w:r w:rsidRPr="00BF699A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 2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02</w:t>
    </w:r>
    <w:r w:rsidR="00CB0F59">
      <w:rPr>
        <w:rFonts w:ascii="Times New Roman" w:eastAsia="Times New Roman" w:hAnsi="Times New Roman" w:cs="Times New Roman"/>
        <w:sz w:val="24"/>
        <w:szCs w:val="24"/>
        <w:lang w:eastAsia="ru-RU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94DE" w14:textId="77777777" w:rsidR="00F701DE" w:rsidRDefault="00F701DE" w:rsidP="00610514">
      <w:pPr>
        <w:spacing w:after="0" w:line="240" w:lineRule="auto"/>
      </w:pPr>
      <w:r>
        <w:separator/>
      </w:r>
    </w:p>
  </w:footnote>
  <w:footnote w:type="continuationSeparator" w:id="0">
    <w:p w14:paraId="0356A016" w14:textId="77777777" w:rsidR="00F701DE" w:rsidRDefault="00F701DE" w:rsidP="0061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C56"/>
    <w:multiLevelType w:val="hybridMultilevel"/>
    <w:tmpl w:val="3B46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BE8"/>
    <w:multiLevelType w:val="hybridMultilevel"/>
    <w:tmpl w:val="01E6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1BD6"/>
    <w:multiLevelType w:val="hybridMultilevel"/>
    <w:tmpl w:val="59E28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4491">
    <w:abstractNumId w:val="0"/>
  </w:num>
  <w:num w:numId="2" w16cid:durableId="2005670538">
    <w:abstractNumId w:val="2"/>
  </w:num>
  <w:num w:numId="3" w16cid:durableId="27147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DC"/>
    <w:rsid w:val="0000796C"/>
    <w:rsid w:val="000522FA"/>
    <w:rsid w:val="00077DE6"/>
    <w:rsid w:val="000A6053"/>
    <w:rsid w:val="000C05BA"/>
    <w:rsid w:val="000C7EAF"/>
    <w:rsid w:val="000D1BFF"/>
    <w:rsid w:val="000E0487"/>
    <w:rsid w:val="000F2419"/>
    <w:rsid w:val="001025AA"/>
    <w:rsid w:val="00110BAE"/>
    <w:rsid w:val="00126E43"/>
    <w:rsid w:val="00130AC4"/>
    <w:rsid w:val="001323CC"/>
    <w:rsid w:val="00133E38"/>
    <w:rsid w:val="0013493B"/>
    <w:rsid w:val="001533AC"/>
    <w:rsid w:val="00163124"/>
    <w:rsid w:val="0016404D"/>
    <w:rsid w:val="001716A7"/>
    <w:rsid w:val="00196D22"/>
    <w:rsid w:val="001A0F23"/>
    <w:rsid w:val="001D7375"/>
    <w:rsid w:val="001E265B"/>
    <w:rsid w:val="001F253D"/>
    <w:rsid w:val="002212E1"/>
    <w:rsid w:val="00232003"/>
    <w:rsid w:val="0023697D"/>
    <w:rsid w:val="00297EEF"/>
    <w:rsid w:val="002A21C0"/>
    <w:rsid w:val="002A7C55"/>
    <w:rsid w:val="002E46DC"/>
    <w:rsid w:val="002F195F"/>
    <w:rsid w:val="00312F78"/>
    <w:rsid w:val="003319E7"/>
    <w:rsid w:val="00363C38"/>
    <w:rsid w:val="003C20DE"/>
    <w:rsid w:val="003D1371"/>
    <w:rsid w:val="003F227E"/>
    <w:rsid w:val="00406D51"/>
    <w:rsid w:val="00445824"/>
    <w:rsid w:val="0047157B"/>
    <w:rsid w:val="004826FA"/>
    <w:rsid w:val="00487CBE"/>
    <w:rsid w:val="004A17A9"/>
    <w:rsid w:val="004B5E6E"/>
    <w:rsid w:val="004F03A2"/>
    <w:rsid w:val="00521E8B"/>
    <w:rsid w:val="00560DCF"/>
    <w:rsid w:val="0058220D"/>
    <w:rsid w:val="00583C15"/>
    <w:rsid w:val="005A21D4"/>
    <w:rsid w:val="005B242C"/>
    <w:rsid w:val="005B6610"/>
    <w:rsid w:val="005B6B16"/>
    <w:rsid w:val="005C2EAA"/>
    <w:rsid w:val="00610514"/>
    <w:rsid w:val="006148A7"/>
    <w:rsid w:val="00616390"/>
    <w:rsid w:val="00631C17"/>
    <w:rsid w:val="006565DC"/>
    <w:rsid w:val="006B6EF6"/>
    <w:rsid w:val="006C4C47"/>
    <w:rsid w:val="006E191A"/>
    <w:rsid w:val="00750ED0"/>
    <w:rsid w:val="00766052"/>
    <w:rsid w:val="00777911"/>
    <w:rsid w:val="00782D2A"/>
    <w:rsid w:val="007A3360"/>
    <w:rsid w:val="007A751E"/>
    <w:rsid w:val="007B23C2"/>
    <w:rsid w:val="007C0611"/>
    <w:rsid w:val="007C3331"/>
    <w:rsid w:val="00835658"/>
    <w:rsid w:val="00836382"/>
    <w:rsid w:val="0084507E"/>
    <w:rsid w:val="00845383"/>
    <w:rsid w:val="0086291D"/>
    <w:rsid w:val="00866ED3"/>
    <w:rsid w:val="00874920"/>
    <w:rsid w:val="00875B72"/>
    <w:rsid w:val="008819D9"/>
    <w:rsid w:val="00882EE1"/>
    <w:rsid w:val="008C02CF"/>
    <w:rsid w:val="008D15CD"/>
    <w:rsid w:val="008D6CD0"/>
    <w:rsid w:val="008E5F72"/>
    <w:rsid w:val="00900AE6"/>
    <w:rsid w:val="00937EA5"/>
    <w:rsid w:val="00963159"/>
    <w:rsid w:val="009A3E27"/>
    <w:rsid w:val="009B2A74"/>
    <w:rsid w:val="009C0BD5"/>
    <w:rsid w:val="009E1C82"/>
    <w:rsid w:val="009E6E17"/>
    <w:rsid w:val="00A4234E"/>
    <w:rsid w:val="00A62714"/>
    <w:rsid w:val="00A73A89"/>
    <w:rsid w:val="00A940D6"/>
    <w:rsid w:val="00AB7455"/>
    <w:rsid w:val="00AC712D"/>
    <w:rsid w:val="00AC732E"/>
    <w:rsid w:val="00AE61A4"/>
    <w:rsid w:val="00B21579"/>
    <w:rsid w:val="00B35539"/>
    <w:rsid w:val="00B57885"/>
    <w:rsid w:val="00B818A5"/>
    <w:rsid w:val="00B86FAE"/>
    <w:rsid w:val="00B97AEE"/>
    <w:rsid w:val="00BA2F2C"/>
    <w:rsid w:val="00BB0AAC"/>
    <w:rsid w:val="00BC734F"/>
    <w:rsid w:val="00BD73D2"/>
    <w:rsid w:val="00BF699A"/>
    <w:rsid w:val="00C065A2"/>
    <w:rsid w:val="00C23FF4"/>
    <w:rsid w:val="00C460F8"/>
    <w:rsid w:val="00C50F82"/>
    <w:rsid w:val="00C56851"/>
    <w:rsid w:val="00C754ED"/>
    <w:rsid w:val="00C76E05"/>
    <w:rsid w:val="00C82802"/>
    <w:rsid w:val="00CB0F59"/>
    <w:rsid w:val="00CC739B"/>
    <w:rsid w:val="00CE0085"/>
    <w:rsid w:val="00CE5EB2"/>
    <w:rsid w:val="00CF202B"/>
    <w:rsid w:val="00D13D8E"/>
    <w:rsid w:val="00D1711A"/>
    <w:rsid w:val="00D337E2"/>
    <w:rsid w:val="00D3620D"/>
    <w:rsid w:val="00D41C18"/>
    <w:rsid w:val="00D42E58"/>
    <w:rsid w:val="00D55D04"/>
    <w:rsid w:val="00D61FD6"/>
    <w:rsid w:val="00D80DBD"/>
    <w:rsid w:val="00D81918"/>
    <w:rsid w:val="00D90044"/>
    <w:rsid w:val="00D9483E"/>
    <w:rsid w:val="00D95147"/>
    <w:rsid w:val="00DB0340"/>
    <w:rsid w:val="00DB3869"/>
    <w:rsid w:val="00DE220D"/>
    <w:rsid w:val="00E03BB9"/>
    <w:rsid w:val="00E27262"/>
    <w:rsid w:val="00E35FD3"/>
    <w:rsid w:val="00E40E74"/>
    <w:rsid w:val="00E65B64"/>
    <w:rsid w:val="00E81A8A"/>
    <w:rsid w:val="00E84403"/>
    <w:rsid w:val="00EA4019"/>
    <w:rsid w:val="00EC247A"/>
    <w:rsid w:val="00EF3E38"/>
    <w:rsid w:val="00F136AF"/>
    <w:rsid w:val="00F35FD7"/>
    <w:rsid w:val="00F515A4"/>
    <w:rsid w:val="00F5654A"/>
    <w:rsid w:val="00F701DE"/>
    <w:rsid w:val="00F76957"/>
    <w:rsid w:val="00F956C9"/>
    <w:rsid w:val="00F97B26"/>
    <w:rsid w:val="00FA1C0E"/>
    <w:rsid w:val="00FC21D3"/>
    <w:rsid w:val="00FD28BE"/>
    <w:rsid w:val="00FD61CB"/>
    <w:rsid w:val="00FD695F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D0F7"/>
  <w15:docId w15:val="{96853D97-8A8C-49A7-9888-B8E520DE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6AF"/>
    <w:pPr>
      <w:ind w:left="720"/>
      <w:contextualSpacing/>
    </w:pPr>
  </w:style>
  <w:style w:type="table" w:styleId="a4">
    <w:name w:val="Table Grid"/>
    <w:basedOn w:val="a1"/>
    <w:uiPriority w:val="59"/>
    <w:rsid w:val="0083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5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DB38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386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7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0"/>
    <w:basedOn w:val="a"/>
    <w:rsid w:val="0076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66052"/>
    <w:rPr>
      <w:i/>
      <w:iCs/>
    </w:rPr>
  </w:style>
  <w:style w:type="character" w:customStyle="1" w:styleId="1">
    <w:name w:val="Обычный1"/>
    <w:rsid w:val="00766052"/>
  </w:style>
  <w:style w:type="paragraph" w:styleId="a9">
    <w:name w:val="header"/>
    <w:basedOn w:val="a"/>
    <w:link w:val="aa"/>
    <w:uiPriority w:val="99"/>
    <w:unhideWhenUsed/>
    <w:rsid w:val="0061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514"/>
  </w:style>
  <w:style w:type="paragraph" w:styleId="ab">
    <w:name w:val="footer"/>
    <w:basedOn w:val="a"/>
    <w:link w:val="ac"/>
    <w:uiPriority w:val="99"/>
    <w:unhideWhenUsed/>
    <w:rsid w:val="0061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B2E5-B3CA-43E2-A0F6-835347C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харев</dc:creator>
  <cp:keywords/>
  <dc:description/>
  <cp:lastModifiedBy>Истомина Юлия Павловна</cp:lastModifiedBy>
  <cp:revision>3</cp:revision>
  <cp:lastPrinted>2020-10-02T10:53:00Z</cp:lastPrinted>
  <dcterms:created xsi:type="dcterms:W3CDTF">2025-05-06T13:53:00Z</dcterms:created>
  <dcterms:modified xsi:type="dcterms:W3CDTF">2026-05-07T15:16:00Z</dcterms:modified>
</cp:coreProperties>
</file>